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区划简册  截至1981年底的区划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区划简册  截至1981年底的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734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中华人民共和国行政区划简册  截至1981年底的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